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E3BD3" w:rsidRPr="00B151B7" w:rsidTr="00AA6E15">
        <w:tc>
          <w:tcPr>
            <w:tcW w:w="1384" w:type="dxa"/>
          </w:tcPr>
          <w:p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B9039D4" wp14:editId="17075D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EE3BD3" w:rsidRPr="00B151B7" w:rsidRDefault="00EE3BD3" w:rsidP="00AA6E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EE3BD3" w:rsidRPr="00B151B7" w:rsidRDefault="00EE3BD3" w:rsidP="00AA6E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EE3BD3" w:rsidRPr="00B151B7" w:rsidRDefault="00EE3BD3" w:rsidP="00EE3BD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EE3BD3" w:rsidRDefault="00DB418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Домашнее задание</w:t>
      </w:r>
    </w:p>
    <w:p w:rsidR="00EE3BD3" w:rsidRDefault="00EE3BD3" w:rsidP="00DB4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ind w:left="142"/>
        <w:jc w:val="both"/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DB418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ограммирование параллельных процессов</w:t>
      </w:r>
    </w:p>
    <w:p w:rsidR="00EE3BD3" w:rsidRPr="00B151B7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5"/>
        <w:gridCol w:w="1530"/>
        <w:gridCol w:w="2004"/>
        <w:gridCol w:w="2028"/>
      </w:tblGrid>
      <w:tr w:rsidR="00EE3BD3" w:rsidRPr="00B151B7" w:rsidTr="00AA6E15">
        <w:tc>
          <w:tcPr>
            <w:tcW w:w="2010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B418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DB4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М</w:t>
            </w:r>
          </w:p>
        </w:tc>
        <w:tc>
          <w:tcPr>
            <w:tcW w:w="1824" w:type="dxa"/>
          </w:tcPr>
          <w:p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AA6E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DB4183" w:rsidRDefault="00EE3BD3" w:rsidP="00AA6E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Брянская </w:t>
            </w:r>
          </w:p>
        </w:tc>
      </w:tr>
      <w:tr w:rsidR="00EE3BD3" w:rsidRPr="00B151B7" w:rsidTr="00AA6E15">
        <w:tc>
          <w:tcPr>
            <w:tcW w:w="2010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EE3BD3" w:rsidRPr="00B151B7" w:rsidTr="00AA6E15">
        <w:tc>
          <w:tcPr>
            <w:tcW w:w="2010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D3" w:rsidRPr="00B151B7" w:rsidTr="00AA6E15">
        <w:tc>
          <w:tcPr>
            <w:tcW w:w="2010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AA6E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DB4183" w:rsidRDefault="00DB4183" w:rsidP="00DB418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</w:t>
            </w:r>
            <w:r w:rsidR="00EE3BD3"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шенко</w:t>
            </w:r>
            <w:proofErr w:type="spellEnd"/>
          </w:p>
        </w:tc>
      </w:tr>
      <w:tr w:rsidR="00EE3BD3" w:rsidRPr="00B151B7" w:rsidTr="00AA6E15">
        <w:tc>
          <w:tcPr>
            <w:tcW w:w="2010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DB418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3</w:t>
      </w:r>
    </w:p>
    <w:p w:rsidR="00EE3BD3" w:rsidRDefault="00EE3BD3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B3170A" w:rsidRPr="00E168A3" w:rsidRDefault="00DB4183" w:rsidP="00E168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A3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DB4183" w:rsidRDefault="00E168A3" w:rsidP="00E16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цедуру быстрой сортировки. Обосновать проектное решение (выбор алгоритма). Обеспечить равномерную загрузку процессоров. Результат вынести в текстовый файл построчно. </w:t>
      </w:r>
    </w:p>
    <w:p w:rsidR="00E168A3" w:rsidRDefault="00E168A3" w:rsidP="00E16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зависимость времени счета от размерности задачи и количества процессоров. </w:t>
      </w:r>
    </w:p>
    <w:p w:rsidR="00E168A3" w:rsidRPr="00E168A3" w:rsidRDefault="00E168A3" w:rsidP="00E16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886" w:rsidRPr="00E168A3" w:rsidRDefault="00DB4183" w:rsidP="00E168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A3">
        <w:rPr>
          <w:rFonts w:ascii="Times New Roman" w:hAnsi="Times New Roman" w:cs="Times New Roman"/>
          <w:b/>
          <w:sz w:val="28"/>
          <w:szCs w:val="28"/>
        </w:rPr>
        <w:t>Способы реализации</w:t>
      </w:r>
    </w:p>
    <w:p w:rsidR="00E168A3" w:rsidRDefault="00D72886" w:rsidP="00E16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моменты алгоритма быстрой сортировки:</w:t>
      </w:r>
    </w:p>
    <w:p w:rsidR="00D72886" w:rsidRDefault="00D72886" w:rsidP="00D7288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72886">
        <w:rPr>
          <w:rFonts w:ascii="Times New Roman" w:hAnsi="Times New Roman" w:cs="Times New Roman"/>
          <w:sz w:val="28"/>
          <w:szCs w:val="28"/>
        </w:rPr>
        <w:t>а очередном шаге выбирается опорный элемент — им м</w:t>
      </w:r>
      <w:r>
        <w:rPr>
          <w:rFonts w:ascii="Times New Roman" w:hAnsi="Times New Roman" w:cs="Times New Roman"/>
          <w:sz w:val="28"/>
          <w:szCs w:val="28"/>
        </w:rPr>
        <w:t>ожет быть любой элемент массива;</w:t>
      </w:r>
    </w:p>
    <w:p w:rsidR="00D72886" w:rsidRDefault="00D72886" w:rsidP="00D7288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2886">
        <w:rPr>
          <w:rFonts w:ascii="Times New Roman" w:hAnsi="Times New Roman" w:cs="Times New Roman"/>
          <w:sz w:val="28"/>
          <w:szCs w:val="28"/>
        </w:rPr>
        <w:t>се остальные элементы массива сравниваются с опорным и те, которые меньше него, ставятся слева от него, а ко</w:t>
      </w:r>
      <w:r>
        <w:rPr>
          <w:rFonts w:ascii="Times New Roman" w:hAnsi="Times New Roman" w:cs="Times New Roman"/>
          <w:sz w:val="28"/>
          <w:szCs w:val="28"/>
        </w:rPr>
        <w:t>торые больше или равны — справа;</w:t>
      </w:r>
    </w:p>
    <w:p w:rsidR="00D72886" w:rsidRDefault="00D72886" w:rsidP="00D7288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72886">
        <w:rPr>
          <w:rFonts w:ascii="Times New Roman" w:hAnsi="Times New Roman" w:cs="Times New Roman"/>
          <w:sz w:val="28"/>
          <w:szCs w:val="28"/>
        </w:rPr>
        <w:t>ля двух получившихся блоков массива (меньше опорного, и больше либо равны опорному) производится точно такая же операция — выделяется опорный элемент и всё идёт точно так же, пока в блоке не останется один элемент.</w:t>
      </w:r>
    </w:p>
    <w:p w:rsidR="00D72886" w:rsidRDefault="00D72886" w:rsidP="00D72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D72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ы следующие реализации данного алгоритма. </w:t>
      </w:r>
    </w:p>
    <w:p w:rsidR="00467078" w:rsidRDefault="00467078" w:rsidP="00D72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886" w:rsidRPr="00AC373D" w:rsidRDefault="00D72886" w:rsidP="00D7288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373D">
        <w:rPr>
          <w:rFonts w:ascii="Times New Roman" w:hAnsi="Times New Roman" w:cs="Times New Roman"/>
          <w:i/>
          <w:sz w:val="28"/>
          <w:szCs w:val="28"/>
          <w:u w:val="single"/>
        </w:rPr>
        <w:t xml:space="preserve">1 способ. </w:t>
      </w:r>
    </w:p>
    <w:p w:rsidR="002744D8" w:rsidRDefault="00D72886" w:rsidP="00D72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узел рассылает всем остальным узлам исходный массив. </w:t>
      </w:r>
    </w:p>
    <w:p w:rsidR="002744D8" w:rsidRDefault="002744D8" w:rsidP="00D72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злы делятся на подгруппы, которые в свою очередь входят в другие подгруппы более высокого </w:t>
      </w:r>
      <w:r w:rsidR="00AC373D">
        <w:rPr>
          <w:rFonts w:ascii="Times New Roman" w:hAnsi="Times New Roman" w:cs="Times New Roman"/>
          <w:sz w:val="28"/>
          <w:szCs w:val="28"/>
        </w:rPr>
        <w:t>уровня, например, каждый из узлов входит в подгруппу из одного узла, которые входят в подгруппу из двух, и так далее. В каждой подгруппе выделяется лидер.</w:t>
      </w:r>
    </w:p>
    <w:p w:rsidR="00D72886" w:rsidRDefault="00AC373D" w:rsidP="00D72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узел</w:t>
      </w:r>
      <w:r w:rsidR="00D72886">
        <w:rPr>
          <w:rFonts w:ascii="Times New Roman" w:hAnsi="Times New Roman" w:cs="Times New Roman"/>
          <w:sz w:val="28"/>
          <w:szCs w:val="28"/>
        </w:rPr>
        <w:t xml:space="preserve"> производит одну итерацию быстрой сортировки и отправляет </w:t>
      </w:r>
      <w:r>
        <w:rPr>
          <w:rFonts w:ascii="Times New Roman" w:hAnsi="Times New Roman" w:cs="Times New Roman"/>
          <w:sz w:val="28"/>
          <w:szCs w:val="28"/>
        </w:rPr>
        <w:t xml:space="preserve">лидеру старшей подгруппы </w:t>
      </w:r>
      <w:r w:rsidR="002744D8">
        <w:rPr>
          <w:rFonts w:ascii="Times New Roman" w:hAnsi="Times New Roman" w:cs="Times New Roman"/>
          <w:sz w:val="28"/>
          <w:szCs w:val="28"/>
        </w:rPr>
        <w:t>часть массива, которая расположена правее опорной точки,</w:t>
      </w:r>
      <w:r>
        <w:rPr>
          <w:rFonts w:ascii="Times New Roman" w:hAnsi="Times New Roman" w:cs="Times New Roman"/>
          <w:sz w:val="28"/>
          <w:szCs w:val="28"/>
        </w:rPr>
        <w:t xml:space="preserve"> после этого снова выполняет сортировку и отправку</w:t>
      </w:r>
      <w:r w:rsidR="002744D8">
        <w:rPr>
          <w:rFonts w:ascii="Times New Roman" w:hAnsi="Times New Roman" w:cs="Times New Roman"/>
          <w:sz w:val="28"/>
          <w:szCs w:val="28"/>
        </w:rPr>
        <w:t xml:space="preserve"> правой части массива</w:t>
      </w:r>
      <w:r>
        <w:rPr>
          <w:rFonts w:ascii="Times New Roman" w:hAnsi="Times New Roman" w:cs="Times New Roman"/>
          <w:sz w:val="28"/>
          <w:szCs w:val="28"/>
        </w:rPr>
        <w:t>, но уже подгруппе уровня ниже предыдущего</w:t>
      </w:r>
      <w:r w:rsidR="002744D8">
        <w:rPr>
          <w:rFonts w:ascii="Times New Roman" w:hAnsi="Times New Roman" w:cs="Times New Roman"/>
          <w:sz w:val="28"/>
          <w:szCs w:val="28"/>
        </w:rPr>
        <w:t xml:space="preserve">. Так продолжается до </w:t>
      </w:r>
      <w:r w:rsidR="002744D8">
        <w:rPr>
          <w:rFonts w:ascii="Times New Roman" w:hAnsi="Times New Roman" w:cs="Times New Roman"/>
          <w:sz w:val="28"/>
          <w:szCs w:val="28"/>
        </w:rPr>
        <w:lastRenderedPageBreak/>
        <w:t xml:space="preserve">тех пор, пока </w:t>
      </w:r>
      <w:r>
        <w:rPr>
          <w:rFonts w:ascii="Times New Roman" w:hAnsi="Times New Roman" w:cs="Times New Roman"/>
          <w:sz w:val="28"/>
          <w:szCs w:val="28"/>
        </w:rPr>
        <w:t>число элементов в подгруппе не дойдёт до 1, то есть 0 узел остаётся единственным представителем, в таком случае, выполняется финальная итерация быстрой сортировки.</w:t>
      </w:r>
    </w:p>
    <w:p w:rsidR="00AC373D" w:rsidRDefault="00AC373D" w:rsidP="00D72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действия происходят и на других узлах, после получения своей части массива.</w:t>
      </w:r>
    </w:p>
    <w:p w:rsidR="00AC373D" w:rsidRDefault="00AC373D" w:rsidP="00D72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73D" w:rsidRPr="0093540D" w:rsidRDefault="00AC373D" w:rsidP="00D7288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540D">
        <w:rPr>
          <w:rFonts w:ascii="Times New Roman" w:hAnsi="Times New Roman" w:cs="Times New Roman"/>
          <w:i/>
          <w:sz w:val="28"/>
          <w:szCs w:val="28"/>
          <w:u w:val="single"/>
        </w:rPr>
        <w:t>2 способ</w:t>
      </w:r>
    </w:p>
    <w:p w:rsidR="00AC373D" w:rsidRDefault="00AC373D" w:rsidP="00D72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ма</w:t>
      </w:r>
      <w:r w:rsidR="0093540D">
        <w:rPr>
          <w:rFonts w:ascii="Times New Roman" w:hAnsi="Times New Roman" w:cs="Times New Roman"/>
          <w:sz w:val="28"/>
          <w:szCs w:val="28"/>
        </w:rPr>
        <w:t>ссив разделяется на примерно рав</w:t>
      </w:r>
      <w:r>
        <w:rPr>
          <w:rFonts w:ascii="Times New Roman" w:hAnsi="Times New Roman" w:cs="Times New Roman"/>
          <w:sz w:val="28"/>
          <w:szCs w:val="28"/>
        </w:rPr>
        <w:t>ные части по числу доступных процессоров. Далее 0 узел рассылает к</w:t>
      </w:r>
      <w:r w:rsidR="00CA415D">
        <w:rPr>
          <w:rFonts w:ascii="Times New Roman" w:hAnsi="Times New Roman" w:cs="Times New Roman"/>
          <w:sz w:val="28"/>
          <w:szCs w:val="28"/>
        </w:rPr>
        <w:t>аждому из них соответствующие им части</w:t>
      </w:r>
      <w:r>
        <w:rPr>
          <w:rFonts w:ascii="Times New Roman" w:hAnsi="Times New Roman" w:cs="Times New Roman"/>
          <w:sz w:val="28"/>
          <w:szCs w:val="28"/>
        </w:rPr>
        <w:t xml:space="preserve"> массива. </w:t>
      </w:r>
    </w:p>
    <w:p w:rsidR="00CA415D" w:rsidRDefault="00CA415D" w:rsidP="00D72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узлов, получив свою часть массива,</w:t>
      </w:r>
      <w:r w:rsidR="0093540D">
        <w:rPr>
          <w:rFonts w:ascii="Times New Roman" w:hAnsi="Times New Roman" w:cs="Times New Roman"/>
          <w:sz w:val="28"/>
          <w:szCs w:val="28"/>
        </w:rPr>
        <w:t xml:space="preserve"> производит сортировку и отправляет его 0 узлу, который сливает свой массив с тем, что получил от очередного процессора.</w:t>
      </w:r>
    </w:p>
    <w:p w:rsidR="0093540D" w:rsidRDefault="0093540D" w:rsidP="00D72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40D" w:rsidRPr="0093540D" w:rsidRDefault="0093540D" w:rsidP="00D7288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540D">
        <w:rPr>
          <w:rFonts w:ascii="Times New Roman" w:hAnsi="Times New Roman" w:cs="Times New Roman"/>
          <w:i/>
          <w:sz w:val="28"/>
          <w:szCs w:val="28"/>
          <w:u w:val="single"/>
        </w:rPr>
        <w:t>3 способ</w:t>
      </w:r>
    </w:p>
    <w:p w:rsidR="0093540D" w:rsidRPr="0093540D" w:rsidRDefault="00467078" w:rsidP="00D72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я 2 способа, отличие в том, что отсортированные части массива узлы сливают попарно, а не отправляют всё 0 узлу.</w:t>
      </w:r>
    </w:p>
    <w:p w:rsidR="00D72886" w:rsidRDefault="00D72886" w:rsidP="00E16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183" w:rsidRPr="00E168A3" w:rsidRDefault="00DB4183" w:rsidP="004670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A3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DB4183" w:rsidRDefault="00467078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замеры времени по следующим параметрам:</w:t>
      </w:r>
    </w:p>
    <w:p w:rsidR="00467078" w:rsidRPr="00467078" w:rsidRDefault="00467078" w:rsidP="00467078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7078">
        <w:rPr>
          <w:rFonts w:ascii="Times New Roman" w:hAnsi="Times New Roman" w:cs="Times New Roman"/>
          <w:sz w:val="28"/>
          <w:szCs w:val="28"/>
        </w:rPr>
        <w:t>число узлов – 1, 2, 4, 8,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078" w:rsidRDefault="00467078" w:rsidP="00467078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7078">
        <w:rPr>
          <w:rFonts w:ascii="Times New Roman" w:hAnsi="Times New Roman" w:cs="Times New Roman"/>
          <w:sz w:val="28"/>
          <w:szCs w:val="28"/>
        </w:rPr>
        <w:t xml:space="preserve">размер массива – 1000, 10 000, 100 000, 1 000 000, 10 000 000, </w:t>
      </w:r>
    </w:p>
    <w:p w:rsidR="00467078" w:rsidRDefault="00467078" w:rsidP="00467078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7078">
        <w:rPr>
          <w:rFonts w:ascii="Times New Roman" w:hAnsi="Times New Roman" w:cs="Times New Roman"/>
          <w:sz w:val="28"/>
          <w:szCs w:val="28"/>
        </w:rPr>
        <w:t>100 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707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676" w:rsidRDefault="00467078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ниже.</w:t>
      </w:r>
    </w:p>
    <w:p w:rsidR="004F7676" w:rsidRDefault="004F7676" w:rsidP="004F7676">
      <w:pPr>
        <w:rPr>
          <w:rFonts w:ascii="Times New Roman" w:hAnsi="Times New Roman" w:cs="Times New Roman"/>
          <w:sz w:val="28"/>
          <w:szCs w:val="28"/>
        </w:rPr>
        <w:sectPr w:rsidR="004F7676" w:rsidSect="00D7340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0"/>
        <w:gridCol w:w="1160"/>
        <w:gridCol w:w="1225"/>
        <w:gridCol w:w="503"/>
        <w:gridCol w:w="945"/>
        <w:gridCol w:w="1142"/>
        <w:gridCol w:w="1163"/>
        <w:gridCol w:w="504"/>
        <w:gridCol w:w="941"/>
        <w:gridCol w:w="1141"/>
        <w:gridCol w:w="1163"/>
        <w:gridCol w:w="504"/>
        <w:gridCol w:w="920"/>
        <w:gridCol w:w="1136"/>
        <w:gridCol w:w="1163"/>
      </w:tblGrid>
      <w:tr w:rsidR="00CF0E92" w:rsidRPr="00731A60" w:rsidTr="00731A60">
        <w:tc>
          <w:tcPr>
            <w:tcW w:w="3335" w:type="dxa"/>
            <w:gridSpan w:val="3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  <w:b/>
              </w:rPr>
            </w:pPr>
            <w:r w:rsidRPr="00731A60">
              <w:rPr>
                <w:rFonts w:ascii="Times New Roman" w:hAnsi="Times New Roman" w:cs="Times New Roman"/>
                <w:b/>
              </w:rPr>
              <w:lastRenderedPageBreak/>
              <w:t>Простая реализация</w:t>
            </w:r>
          </w:p>
        </w:tc>
        <w:tc>
          <w:tcPr>
            <w:tcW w:w="503" w:type="dxa"/>
            <w:vMerge w:val="restart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  <w:gridSpan w:val="3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  <w:b/>
              </w:rPr>
            </w:pPr>
            <w:r w:rsidRPr="00731A60">
              <w:rPr>
                <w:rFonts w:ascii="Times New Roman" w:hAnsi="Times New Roman" w:cs="Times New Roman"/>
                <w:b/>
              </w:rPr>
              <w:t xml:space="preserve">1 способ </w:t>
            </w:r>
          </w:p>
          <w:p w:rsidR="00CF0E92" w:rsidRPr="00731A60" w:rsidRDefault="00CF0E92" w:rsidP="00CF0E92">
            <w:pPr>
              <w:rPr>
                <w:rFonts w:ascii="Times New Roman" w:hAnsi="Times New Roman" w:cs="Times New Roman"/>
                <w:b/>
              </w:rPr>
            </w:pPr>
            <w:r w:rsidRPr="00731A60">
              <w:rPr>
                <w:rFonts w:ascii="Times New Roman" w:hAnsi="Times New Roman" w:cs="Times New Roman"/>
                <w:b/>
                <w:lang w:val="en-US"/>
              </w:rPr>
              <w:t>Cast</w:t>
            </w:r>
            <w:r w:rsidRPr="00731A60">
              <w:rPr>
                <w:rFonts w:ascii="Times New Roman" w:hAnsi="Times New Roman" w:cs="Times New Roman"/>
                <w:b/>
              </w:rPr>
              <w:t>, итеративное разделение массива</w:t>
            </w:r>
          </w:p>
        </w:tc>
        <w:tc>
          <w:tcPr>
            <w:tcW w:w="504" w:type="dxa"/>
            <w:vMerge w:val="restart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gridSpan w:val="3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  <w:b/>
              </w:rPr>
            </w:pPr>
            <w:r w:rsidRPr="00731A60">
              <w:rPr>
                <w:rFonts w:ascii="Times New Roman" w:hAnsi="Times New Roman" w:cs="Times New Roman"/>
                <w:b/>
              </w:rPr>
              <w:t>2 способ</w:t>
            </w:r>
          </w:p>
          <w:p w:rsidR="00CF0E92" w:rsidRPr="00731A60" w:rsidRDefault="00CF0E92" w:rsidP="00CF0E92">
            <w:pPr>
              <w:rPr>
                <w:rFonts w:ascii="Times New Roman" w:hAnsi="Times New Roman" w:cs="Times New Roman"/>
                <w:b/>
              </w:rPr>
            </w:pPr>
            <w:r w:rsidRPr="00731A60">
              <w:rPr>
                <w:rFonts w:ascii="Times New Roman" w:hAnsi="Times New Roman" w:cs="Times New Roman"/>
                <w:b/>
              </w:rPr>
              <w:t>Каждый узел по фрагменту массива, сливает 0 узел</w:t>
            </w:r>
          </w:p>
        </w:tc>
        <w:tc>
          <w:tcPr>
            <w:tcW w:w="504" w:type="dxa"/>
            <w:vMerge w:val="restart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3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  <w:b/>
              </w:rPr>
            </w:pPr>
            <w:r w:rsidRPr="00731A60">
              <w:rPr>
                <w:rFonts w:ascii="Times New Roman" w:hAnsi="Times New Roman" w:cs="Times New Roman"/>
                <w:b/>
              </w:rPr>
              <w:t>3 способ</w:t>
            </w:r>
          </w:p>
          <w:p w:rsidR="00CF0E92" w:rsidRPr="00731A60" w:rsidRDefault="00CF0E92" w:rsidP="00CF0E92">
            <w:pPr>
              <w:rPr>
                <w:rFonts w:ascii="Times New Roman" w:hAnsi="Times New Roman" w:cs="Times New Roman"/>
                <w:b/>
              </w:rPr>
            </w:pPr>
            <w:r w:rsidRPr="00731A60">
              <w:rPr>
                <w:rFonts w:ascii="Times New Roman" w:hAnsi="Times New Roman" w:cs="Times New Roman"/>
                <w:b/>
              </w:rPr>
              <w:t xml:space="preserve">2 способ + попарное слияние </w:t>
            </w:r>
            <w:proofErr w:type="spellStart"/>
            <w:r w:rsidRPr="00731A60">
              <w:rPr>
                <w:rFonts w:ascii="Times New Roman" w:hAnsi="Times New Roman" w:cs="Times New Roman"/>
                <w:b/>
              </w:rPr>
              <w:t>подмассивов</w:t>
            </w:r>
            <w:proofErr w:type="spellEnd"/>
          </w:p>
        </w:tc>
      </w:tr>
      <w:tr w:rsidR="00CF0E92" w:rsidRPr="00731A60" w:rsidTr="00731A60">
        <w:tc>
          <w:tcPr>
            <w:tcW w:w="950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Число узлов</w:t>
            </w:r>
          </w:p>
        </w:tc>
        <w:tc>
          <w:tcPr>
            <w:tcW w:w="1160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Размер массива</w:t>
            </w:r>
          </w:p>
        </w:tc>
        <w:tc>
          <w:tcPr>
            <w:tcW w:w="1225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Время, с</w:t>
            </w:r>
          </w:p>
        </w:tc>
        <w:tc>
          <w:tcPr>
            <w:tcW w:w="503" w:type="dxa"/>
            <w:vMerge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Число узлов</w:t>
            </w:r>
          </w:p>
        </w:tc>
        <w:tc>
          <w:tcPr>
            <w:tcW w:w="1142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Размер массива</w:t>
            </w:r>
          </w:p>
        </w:tc>
        <w:tc>
          <w:tcPr>
            <w:tcW w:w="1163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Время, с</w:t>
            </w:r>
          </w:p>
        </w:tc>
        <w:tc>
          <w:tcPr>
            <w:tcW w:w="504" w:type="dxa"/>
            <w:vMerge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Число узлов</w:t>
            </w:r>
          </w:p>
        </w:tc>
        <w:tc>
          <w:tcPr>
            <w:tcW w:w="1141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Размер массива</w:t>
            </w:r>
          </w:p>
        </w:tc>
        <w:tc>
          <w:tcPr>
            <w:tcW w:w="1163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Время, с</w:t>
            </w:r>
          </w:p>
        </w:tc>
        <w:tc>
          <w:tcPr>
            <w:tcW w:w="504" w:type="dxa"/>
            <w:vMerge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Число узлов</w:t>
            </w:r>
          </w:p>
        </w:tc>
        <w:tc>
          <w:tcPr>
            <w:tcW w:w="1136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Размер массива</w:t>
            </w:r>
          </w:p>
        </w:tc>
        <w:tc>
          <w:tcPr>
            <w:tcW w:w="1163" w:type="dxa"/>
          </w:tcPr>
          <w:p w:rsidR="00CF0E92" w:rsidRPr="00731A60" w:rsidRDefault="00CF0E92" w:rsidP="00CF0E92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Время, с</w:t>
            </w:r>
          </w:p>
        </w:tc>
      </w:tr>
      <w:tr w:rsidR="00731A60" w:rsidRPr="00731A60" w:rsidTr="00731A60">
        <w:tc>
          <w:tcPr>
            <w:tcW w:w="950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0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,00E+03</w:t>
            </w:r>
          </w:p>
        </w:tc>
        <w:tc>
          <w:tcPr>
            <w:tcW w:w="1225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0,000134</w:t>
            </w: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00124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00127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00120</w:t>
            </w:r>
          </w:p>
        </w:tc>
      </w:tr>
      <w:tr w:rsidR="00731A60" w:rsidRPr="00731A60" w:rsidTr="00731A60">
        <w:tc>
          <w:tcPr>
            <w:tcW w:w="95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,00E+04</w:t>
            </w:r>
          </w:p>
        </w:tc>
        <w:tc>
          <w:tcPr>
            <w:tcW w:w="1225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0,002508</w:t>
            </w: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0155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01544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01499</w:t>
            </w:r>
          </w:p>
        </w:tc>
      </w:tr>
      <w:tr w:rsidR="00731A60" w:rsidRPr="00731A60" w:rsidTr="00731A60">
        <w:tc>
          <w:tcPr>
            <w:tcW w:w="95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,00E+05</w:t>
            </w:r>
          </w:p>
        </w:tc>
        <w:tc>
          <w:tcPr>
            <w:tcW w:w="1225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0,018430</w:t>
            </w: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18149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18762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18414</w:t>
            </w:r>
          </w:p>
        </w:tc>
      </w:tr>
      <w:tr w:rsidR="00731A60" w:rsidRPr="00731A60" w:rsidTr="00731A60">
        <w:tc>
          <w:tcPr>
            <w:tcW w:w="95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,00E+06</w:t>
            </w:r>
          </w:p>
        </w:tc>
        <w:tc>
          <w:tcPr>
            <w:tcW w:w="1225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0,232421</w:t>
            </w: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206677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220227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215197</w:t>
            </w:r>
          </w:p>
        </w:tc>
      </w:tr>
      <w:tr w:rsidR="00731A60" w:rsidRPr="00731A60" w:rsidTr="00731A60">
        <w:tc>
          <w:tcPr>
            <w:tcW w:w="95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,00E+07</w:t>
            </w:r>
          </w:p>
        </w:tc>
        <w:tc>
          <w:tcPr>
            <w:tcW w:w="1225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2,540060</w:t>
            </w: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2,434754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2,486289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2,465110</w:t>
            </w:r>
          </w:p>
        </w:tc>
      </w:tr>
      <w:tr w:rsidR="00731A60" w:rsidRPr="00731A60" w:rsidTr="00731A60">
        <w:tc>
          <w:tcPr>
            <w:tcW w:w="95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4,00E+07</w:t>
            </w:r>
          </w:p>
        </w:tc>
        <w:tc>
          <w:tcPr>
            <w:tcW w:w="1225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0,270959</w:t>
            </w: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0,154075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0,437589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0,411373</w:t>
            </w:r>
          </w:p>
        </w:tc>
      </w:tr>
      <w:tr w:rsidR="00731A60" w:rsidRPr="00731A60" w:rsidTr="00731A60">
        <w:tc>
          <w:tcPr>
            <w:tcW w:w="95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6,00E+07</w:t>
            </w:r>
          </w:p>
        </w:tc>
        <w:tc>
          <w:tcPr>
            <w:tcW w:w="1225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6,228383</w:t>
            </w: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5,584503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5,855670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5,770660</w:t>
            </w:r>
          </w:p>
        </w:tc>
      </w:tr>
      <w:tr w:rsidR="00731A60" w:rsidRPr="00731A60" w:rsidTr="00731A60">
        <w:tc>
          <w:tcPr>
            <w:tcW w:w="95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,00E+08</w:t>
            </w:r>
          </w:p>
        </w:tc>
        <w:tc>
          <w:tcPr>
            <w:tcW w:w="1225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27,104227</w:t>
            </w: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26,164843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26,62407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26,786284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 w:val="restart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1135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11378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11318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12510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12133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12866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24822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20749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21212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95171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34922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38236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2,191241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433813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467939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8,935597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5,94150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114605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3,81155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8,974751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9,157403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23,165154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5,014164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5,420049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21881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168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2779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21862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2034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3631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0377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8440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7782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65307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14217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09340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2,069434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17964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958958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9,227727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159074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3,787686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8,04608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69553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5,663826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7,661725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0,242729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9,610553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269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72052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73569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4939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71992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74436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2759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7662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78705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06812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52238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39428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969279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949020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712671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5,612908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3,711682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3,518538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7,487763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5,594829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626111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7,696990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0,281099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648949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3358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91995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 w:val="restart"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  <w:r w:rsidRPr="00731A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92632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33279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91553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92625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4089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96811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096196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12668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80145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145656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48934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981820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0,726073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5,427860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3,862866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2,855161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7,329851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5,800010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91891</w:t>
            </w:r>
          </w:p>
        </w:tc>
      </w:tr>
      <w:tr w:rsidR="00731A60" w:rsidRPr="00731A60" w:rsidTr="00731A60">
        <w:tc>
          <w:tcPr>
            <w:tcW w:w="3335" w:type="dxa"/>
            <w:gridSpan w:val="3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8,356675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1,087198</w:t>
            </w:r>
          </w:p>
        </w:tc>
        <w:tc>
          <w:tcPr>
            <w:tcW w:w="504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731A60" w:rsidRPr="00731A60" w:rsidRDefault="00731A60" w:rsidP="0073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163" w:type="dxa"/>
          </w:tcPr>
          <w:p w:rsidR="00731A60" w:rsidRPr="00731A60" w:rsidRDefault="00731A60" w:rsidP="00731A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893851</w:t>
            </w:r>
          </w:p>
        </w:tc>
      </w:tr>
    </w:tbl>
    <w:p w:rsidR="004F7676" w:rsidRDefault="004F7676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F7676" w:rsidSect="004F767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67078" w:rsidRPr="00FA7851" w:rsidRDefault="00FA7851" w:rsidP="004670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7851">
        <w:rPr>
          <w:rFonts w:ascii="Times New Roman" w:hAnsi="Times New Roman" w:cs="Times New Roman"/>
          <w:b/>
          <w:sz w:val="28"/>
          <w:szCs w:val="28"/>
        </w:rPr>
        <w:lastRenderedPageBreak/>
        <w:t>Графики зависимостей</w:t>
      </w:r>
    </w:p>
    <w:p w:rsidR="00FA7851" w:rsidRDefault="00FA7851" w:rsidP="0046707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5F67">
        <w:rPr>
          <w:rFonts w:ascii="Times New Roman" w:hAnsi="Times New Roman" w:cs="Times New Roman"/>
          <w:i/>
          <w:sz w:val="28"/>
          <w:szCs w:val="28"/>
          <w:u w:val="single"/>
        </w:rPr>
        <w:t>Зависимость времени от количества узлов</w:t>
      </w:r>
    </w:p>
    <w:p w:rsidR="00EF5F67" w:rsidRPr="00EF5F67" w:rsidRDefault="00EF5F67" w:rsidP="00EF5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sz w:val="28"/>
          <w:szCs w:val="28"/>
        </w:rPr>
        <w:t>Исходя из замеров, можно сделать вывод о том, что целесообразно исследовать показатели только на больших размерах массива. Ниже приведено два графика для 6</w:t>
      </w:r>
      <w:r w:rsidRPr="00EF5F67">
        <w:rPr>
          <w:rFonts w:ascii="Times New Roman" w:hAnsi="Times New Roman" w:cs="Times New Roman"/>
          <w:sz w:val="28"/>
          <w:szCs w:val="28"/>
          <w:lang w:val="en-US"/>
        </w:rPr>
        <w:t xml:space="preserve">e7 </w:t>
      </w:r>
      <w:r w:rsidRPr="00EF5F67">
        <w:rPr>
          <w:rFonts w:ascii="Times New Roman" w:hAnsi="Times New Roman" w:cs="Times New Roman"/>
          <w:sz w:val="28"/>
          <w:szCs w:val="28"/>
        </w:rPr>
        <w:t xml:space="preserve">и </w:t>
      </w:r>
      <w:r w:rsidRPr="00EF5F67">
        <w:rPr>
          <w:rFonts w:ascii="Times New Roman" w:hAnsi="Times New Roman" w:cs="Times New Roman"/>
          <w:sz w:val="28"/>
          <w:szCs w:val="28"/>
          <w:lang w:val="en-US"/>
        </w:rPr>
        <w:t xml:space="preserve">1e8 </w:t>
      </w:r>
      <w:r w:rsidRPr="00EF5F67">
        <w:rPr>
          <w:rFonts w:ascii="Times New Roman" w:hAnsi="Times New Roman" w:cs="Times New Roman"/>
          <w:sz w:val="28"/>
          <w:szCs w:val="28"/>
        </w:rPr>
        <w:t>элементов.</w:t>
      </w:r>
    </w:p>
    <w:p w:rsidR="00FA7851" w:rsidRDefault="00CF07FC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796180" wp14:editId="614BC77B">
            <wp:extent cx="5940425" cy="3569335"/>
            <wp:effectExtent l="0" t="0" r="3175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07FC" w:rsidRPr="00CF07FC" w:rsidRDefault="00EF5F67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B8E629" wp14:editId="20D7321E">
            <wp:extent cx="5940425" cy="3580765"/>
            <wp:effectExtent l="0" t="0" r="317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5F67" w:rsidRDefault="00EF5F67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5F67" w:rsidRPr="00EF5F67" w:rsidRDefault="00EF5F67" w:rsidP="0046707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5F67">
        <w:rPr>
          <w:rFonts w:ascii="Times New Roman" w:hAnsi="Times New Roman" w:cs="Times New Roman"/>
          <w:i/>
          <w:sz w:val="28"/>
          <w:szCs w:val="28"/>
        </w:rPr>
        <w:lastRenderedPageBreak/>
        <w:t>Далее будут приведены расчёты только для размера 1</w:t>
      </w:r>
      <w:r w:rsidRPr="00EF5F6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F5F67">
        <w:rPr>
          <w:rFonts w:ascii="Times New Roman" w:hAnsi="Times New Roman" w:cs="Times New Roman"/>
          <w:i/>
          <w:sz w:val="28"/>
          <w:szCs w:val="28"/>
        </w:rPr>
        <w:t>8.</w:t>
      </w:r>
    </w:p>
    <w:p w:rsidR="00EF5F67" w:rsidRDefault="00EF5F67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7851" w:rsidRPr="00B87FBD" w:rsidRDefault="00FA7851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FBD">
        <w:rPr>
          <w:rFonts w:ascii="Times New Roman" w:hAnsi="Times New Roman" w:cs="Times New Roman"/>
          <w:i/>
          <w:sz w:val="28"/>
          <w:szCs w:val="28"/>
          <w:u w:val="single"/>
        </w:rPr>
        <w:t>Ускорение</w:t>
      </w:r>
      <w:r w:rsidR="00B87FB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B87FBD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 числа узлов </w:t>
      </w:r>
    </w:p>
    <w:p w:rsidR="00FA7851" w:rsidRDefault="00B87FBD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FC94F" wp14:editId="6032C978">
            <wp:extent cx="5940425" cy="3842385"/>
            <wp:effectExtent l="0" t="0" r="317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7FBD" w:rsidRDefault="00B87FBD" w:rsidP="0046707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7851" w:rsidRDefault="00FA7851" w:rsidP="0046707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7FBD">
        <w:rPr>
          <w:rFonts w:ascii="Times New Roman" w:hAnsi="Times New Roman" w:cs="Times New Roman"/>
          <w:i/>
          <w:sz w:val="28"/>
          <w:szCs w:val="28"/>
          <w:u w:val="single"/>
        </w:rPr>
        <w:t>Эффективность</w:t>
      </w:r>
    </w:p>
    <w:p w:rsidR="00B87FBD" w:rsidRPr="00B87FBD" w:rsidRDefault="00B87FBD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E9863D" wp14:editId="692D3597">
            <wp:extent cx="5940425" cy="3464560"/>
            <wp:effectExtent l="0" t="0" r="3175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7851" w:rsidRPr="00140F21" w:rsidRDefault="00140F21" w:rsidP="004670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40F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penMP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</w:tblGrid>
      <w:tr w:rsidR="00AA6E15" w:rsidTr="009F2B6C">
        <w:tc>
          <w:tcPr>
            <w:tcW w:w="1129" w:type="dxa"/>
          </w:tcPr>
          <w:p w:rsidR="00AA6E15" w:rsidRPr="00140F21" w:rsidRDefault="00AA6E15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потоков</w:t>
            </w:r>
          </w:p>
        </w:tc>
        <w:tc>
          <w:tcPr>
            <w:tcW w:w="1701" w:type="dxa"/>
          </w:tcPr>
          <w:p w:rsidR="00AA6E15" w:rsidRPr="00140F21" w:rsidRDefault="00AA6E15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0F21">
              <w:rPr>
                <w:rFonts w:ascii="Times New Roman" w:hAnsi="Times New Roman" w:cs="Times New Roman"/>
                <w:color w:val="000000"/>
              </w:rPr>
              <w:t>Размер массива</w:t>
            </w:r>
          </w:p>
        </w:tc>
        <w:tc>
          <w:tcPr>
            <w:tcW w:w="1418" w:type="dxa"/>
          </w:tcPr>
          <w:p w:rsidR="00AA6E15" w:rsidRPr="00140F21" w:rsidRDefault="00AA6E15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0F21">
              <w:rPr>
                <w:rFonts w:ascii="Times New Roman" w:hAnsi="Times New Roman" w:cs="Times New Roman"/>
                <w:color w:val="000000"/>
              </w:rPr>
              <w:t>Время, с</w:t>
            </w:r>
          </w:p>
        </w:tc>
      </w:tr>
      <w:tr w:rsidR="00E14AF3" w:rsidTr="009F2B6C">
        <w:tc>
          <w:tcPr>
            <w:tcW w:w="1129" w:type="dxa"/>
            <w:vMerge w:val="restart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418" w:type="dxa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000134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418" w:type="dxa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002508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418" w:type="dxa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018430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418" w:type="dxa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232421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418" w:type="dxa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2,540060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418" w:type="dxa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10,270959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418" w:type="dxa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16,228383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418" w:type="dxa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27,104227</w:t>
            </w:r>
          </w:p>
        </w:tc>
      </w:tr>
      <w:tr w:rsidR="00E14AF3" w:rsidTr="009F2B6C">
        <w:tc>
          <w:tcPr>
            <w:tcW w:w="1129" w:type="dxa"/>
            <w:vMerge w:val="restart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000271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001240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013231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163178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1,711063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7,268493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11,413092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18,678325</w:t>
            </w:r>
          </w:p>
        </w:tc>
      </w:tr>
      <w:tr w:rsidR="00E14AF3" w:rsidTr="009F2B6C">
        <w:tc>
          <w:tcPr>
            <w:tcW w:w="1129" w:type="dxa"/>
            <w:vMerge w:val="restart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000548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001280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009520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0,120951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1,005451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5,502056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6,338169</w:t>
            </w:r>
          </w:p>
        </w:tc>
      </w:tr>
      <w:tr w:rsidR="00E14AF3" w:rsidTr="009F2B6C">
        <w:tc>
          <w:tcPr>
            <w:tcW w:w="1129" w:type="dxa"/>
            <w:vMerge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14AF3" w:rsidRPr="00731A60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418" w:type="dxa"/>
            <w:vAlign w:val="bottom"/>
          </w:tcPr>
          <w:p w:rsidR="00E14AF3" w:rsidRPr="00E14AF3" w:rsidRDefault="00E14AF3" w:rsidP="00E14A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12,188033</w:t>
            </w:r>
          </w:p>
        </w:tc>
      </w:tr>
    </w:tbl>
    <w:p w:rsidR="00771F95" w:rsidRDefault="00771F95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1F95" w:rsidRPr="00140F21" w:rsidRDefault="00771F95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7851" w:rsidRDefault="00AD0493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68D854" wp14:editId="2291D40F">
            <wp:extent cx="5886450" cy="39909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4C09" w:rsidRDefault="00694C09" w:rsidP="00694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C09" w:rsidRPr="00694C09" w:rsidRDefault="00694C09" w:rsidP="00694C0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4C09">
        <w:rPr>
          <w:rFonts w:ascii="Times New Roman" w:hAnsi="Times New Roman" w:cs="Times New Roman"/>
          <w:i/>
          <w:sz w:val="28"/>
          <w:szCs w:val="28"/>
          <w:u w:val="single"/>
        </w:rPr>
        <w:t>Ускорение и эффективность рассчитываются для массива в 1e8 элемен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694C09" w:rsidTr="00694C09">
        <w:tc>
          <w:tcPr>
            <w:tcW w:w="1129" w:type="dxa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F95">
              <w:rPr>
                <w:rFonts w:ascii="Times New Roman" w:hAnsi="Times New Roman" w:cs="Times New Roman"/>
                <w:color w:val="000000"/>
              </w:rPr>
              <w:t>Число потоков</w:t>
            </w:r>
          </w:p>
        </w:tc>
        <w:tc>
          <w:tcPr>
            <w:tcW w:w="1701" w:type="dxa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F95">
              <w:rPr>
                <w:rFonts w:ascii="Times New Roman" w:hAnsi="Times New Roman" w:cs="Times New Roman"/>
                <w:color w:val="000000"/>
              </w:rPr>
              <w:t>Ускорение</w:t>
            </w:r>
          </w:p>
        </w:tc>
      </w:tr>
      <w:tr w:rsidR="00694C09" w:rsidTr="00694C09">
        <w:tc>
          <w:tcPr>
            <w:tcW w:w="1129" w:type="dxa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1F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F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94C09" w:rsidTr="00694C09">
        <w:tc>
          <w:tcPr>
            <w:tcW w:w="1129" w:type="dxa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F9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F95">
              <w:rPr>
                <w:rFonts w:ascii="Times New Roman" w:hAnsi="Times New Roman" w:cs="Times New Roman"/>
                <w:color w:val="000000"/>
              </w:rPr>
              <w:t>1,45110587</w:t>
            </w:r>
          </w:p>
        </w:tc>
      </w:tr>
      <w:tr w:rsidR="00694C09" w:rsidTr="00694C09">
        <w:tc>
          <w:tcPr>
            <w:tcW w:w="1129" w:type="dxa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F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F95">
              <w:rPr>
                <w:rFonts w:ascii="Times New Roman" w:hAnsi="Times New Roman" w:cs="Times New Roman"/>
                <w:color w:val="000000"/>
              </w:rPr>
              <w:t>2,22383932</w:t>
            </w:r>
          </w:p>
        </w:tc>
      </w:tr>
    </w:tbl>
    <w:p w:rsidR="00694C09" w:rsidRDefault="00694C09" w:rsidP="00694C0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694C09" w:rsidTr="00694C09">
        <w:tc>
          <w:tcPr>
            <w:tcW w:w="1129" w:type="dxa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F95">
              <w:rPr>
                <w:rFonts w:ascii="Times New Roman" w:hAnsi="Times New Roman" w:cs="Times New Roman"/>
                <w:color w:val="000000"/>
              </w:rPr>
              <w:t>Число потоков</w:t>
            </w:r>
          </w:p>
        </w:tc>
        <w:tc>
          <w:tcPr>
            <w:tcW w:w="1701" w:type="dxa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ффективность</w:t>
            </w:r>
          </w:p>
        </w:tc>
      </w:tr>
      <w:tr w:rsidR="00694C09" w:rsidTr="00694C09">
        <w:tc>
          <w:tcPr>
            <w:tcW w:w="1129" w:type="dxa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1F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:rsidR="00694C09" w:rsidRDefault="00694C09" w:rsidP="006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94C09" w:rsidTr="00694C09">
        <w:tc>
          <w:tcPr>
            <w:tcW w:w="1129" w:type="dxa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F9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vAlign w:val="bottom"/>
          </w:tcPr>
          <w:p w:rsidR="00694C09" w:rsidRDefault="00694C09" w:rsidP="006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2555293</w:t>
            </w:r>
          </w:p>
        </w:tc>
      </w:tr>
      <w:tr w:rsidR="00694C09" w:rsidTr="00694C09">
        <w:tc>
          <w:tcPr>
            <w:tcW w:w="1129" w:type="dxa"/>
          </w:tcPr>
          <w:p w:rsidR="00694C09" w:rsidRPr="00771F95" w:rsidRDefault="00694C09" w:rsidP="00694C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71F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bottom"/>
          </w:tcPr>
          <w:p w:rsidR="00694C09" w:rsidRDefault="00694C09" w:rsidP="006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595983</w:t>
            </w:r>
          </w:p>
        </w:tc>
      </w:tr>
    </w:tbl>
    <w:p w:rsidR="009F2B6C" w:rsidRDefault="009F2B6C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006D" w:rsidRDefault="005A006D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се замеры производятся с привлечением 4 потоков и только числе узлов равном 1, 2, 4, т.к. на момент 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едения замеров 3 из 10 узлов были не доступ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</w:tblGrid>
      <w:tr w:rsidR="005A006D" w:rsidRPr="00140F21" w:rsidTr="00AC7F2D">
        <w:tc>
          <w:tcPr>
            <w:tcW w:w="1129" w:type="dxa"/>
          </w:tcPr>
          <w:p w:rsidR="005A006D" w:rsidRPr="00140F21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узлов</w:t>
            </w:r>
          </w:p>
        </w:tc>
        <w:tc>
          <w:tcPr>
            <w:tcW w:w="1701" w:type="dxa"/>
          </w:tcPr>
          <w:p w:rsidR="005A006D" w:rsidRPr="00140F21" w:rsidRDefault="005A006D" w:rsidP="00AC7F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0F21">
              <w:rPr>
                <w:rFonts w:ascii="Times New Roman" w:hAnsi="Times New Roman" w:cs="Times New Roman"/>
                <w:color w:val="000000"/>
              </w:rPr>
              <w:t>Размер массива</w:t>
            </w:r>
          </w:p>
        </w:tc>
        <w:tc>
          <w:tcPr>
            <w:tcW w:w="1418" w:type="dxa"/>
          </w:tcPr>
          <w:p w:rsidR="005A006D" w:rsidRPr="00140F21" w:rsidRDefault="005A006D" w:rsidP="00AC7F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0F21">
              <w:rPr>
                <w:rFonts w:ascii="Times New Roman" w:hAnsi="Times New Roman" w:cs="Times New Roman"/>
                <w:color w:val="000000"/>
              </w:rPr>
              <w:t>Время, с</w:t>
            </w:r>
          </w:p>
        </w:tc>
      </w:tr>
      <w:tr w:rsidR="005A006D" w:rsidRPr="00E14AF3" w:rsidTr="00AC7F2D">
        <w:tc>
          <w:tcPr>
            <w:tcW w:w="1129" w:type="dxa"/>
            <w:vMerge w:val="restart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343</w:t>
            </w:r>
          </w:p>
        </w:tc>
      </w:tr>
      <w:tr w:rsidR="005A006D" w:rsidRPr="00E14AF3" w:rsidTr="00AC7F2D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1049</w:t>
            </w:r>
          </w:p>
        </w:tc>
      </w:tr>
      <w:tr w:rsidR="005A006D" w:rsidRPr="00E14AF3" w:rsidTr="00AC7F2D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0519</w:t>
            </w:r>
          </w:p>
        </w:tc>
      </w:tr>
      <w:tr w:rsidR="005A006D" w:rsidRPr="00E14AF3" w:rsidTr="00AC7F2D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5294</w:t>
            </w:r>
          </w:p>
        </w:tc>
      </w:tr>
      <w:tr w:rsidR="005A006D" w:rsidRPr="00E14AF3" w:rsidTr="00AC7F2D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49855</w:t>
            </w:r>
          </w:p>
        </w:tc>
      </w:tr>
      <w:tr w:rsidR="005A006D" w:rsidRPr="00E14AF3" w:rsidTr="00AC7F2D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89517</w:t>
            </w:r>
          </w:p>
        </w:tc>
      </w:tr>
      <w:tr w:rsidR="005A006D" w:rsidRPr="00E14AF3" w:rsidTr="00AC7F2D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73439</w:t>
            </w:r>
          </w:p>
        </w:tc>
      </w:tr>
      <w:tr w:rsidR="005A006D" w:rsidRPr="00E14AF3" w:rsidTr="00AC7F2D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42553</w:t>
            </w:r>
          </w:p>
        </w:tc>
      </w:tr>
      <w:tr w:rsidR="005A006D" w:rsidRPr="00E14AF3" w:rsidTr="0022697C">
        <w:tc>
          <w:tcPr>
            <w:tcW w:w="1129" w:type="dxa"/>
            <w:vMerge w:val="restart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2162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2659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6407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6262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0716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73357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54172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35273</w:t>
            </w:r>
          </w:p>
        </w:tc>
      </w:tr>
      <w:tr w:rsidR="005A006D" w:rsidRPr="00E14AF3" w:rsidTr="0022697C">
        <w:tc>
          <w:tcPr>
            <w:tcW w:w="1129" w:type="dxa"/>
            <w:vMerge w:val="restart"/>
          </w:tcPr>
          <w:p w:rsidR="005A006D" w:rsidRPr="00E14AF3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14AF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3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2819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4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3342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5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7332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6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91422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7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65110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4,00E+07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15622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6,00E+07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32323</w:t>
            </w:r>
          </w:p>
        </w:tc>
      </w:tr>
      <w:tr w:rsidR="005A006D" w:rsidRPr="00E14AF3" w:rsidTr="0022697C">
        <w:tc>
          <w:tcPr>
            <w:tcW w:w="1129" w:type="dxa"/>
            <w:vMerge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A006D" w:rsidRPr="00731A60" w:rsidRDefault="005A006D" w:rsidP="005A006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31A60">
              <w:rPr>
                <w:rFonts w:ascii="Times New Roman" w:hAnsi="Times New Roman" w:cs="Times New Roman"/>
                <w:color w:val="000000"/>
              </w:rPr>
              <w:t>1,00E+08</w:t>
            </w:r>
          </w:p>
        </w:tc>
        <w:tc>
          <w:tcPr>
            <w:tcW w:w="1418" w:type="dxa"/>
          </w:tcPr>
          <w:p w:rsidR="005A006D" w:rsidRDefault="005A006D" w:rsidP="005A00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37487</w:t>
            </w:r>
          </w:p>
        </w:tc>
      </w:tr>
    </w:tbl>
    <w:p w:rsidR="0081022C" w:rsidRPr="0081022C" w:rsidRDefault="0081022C" w:rsidP="0046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006D" w:rsidRPr="0081022C" w:rsidRDefault="005A006D" w:rsidP="005A006D">
      <w:pPr>
        <w:rPr>
          <w:rFonts w:ascii="Times New Roman" w:hAnsi="Times New Roman" w:cs="Times New Roman"/>
          <w:sz w:val="28"/>
          <w:szCs w:val="28"/>
        </w:rPr>
      </w:pPr>
    </w:p>
    <w:p w:rsidR="005A006D" w:rsidRPr="005A006D" w:rsidRDefault="005A006D" w:rsidP="005A006D">
      <w:pPr>
        <w:rPr>
          <w:rFonts w:ascii="Times New Roman" w:hAnsi="Times New Roman" w:cs="Times New Roman"/>
          <w:sz w:val="28"/>
          <w:szCs w:val="28"/>
        </w:rPr>
      </w:pPr>
    </w:p>
    <w:p w:rsidR="005A006D" w:rsidRDefault="005A006D" w:rsidP="005A006D">
      <w:pPr>
        <w:rPr>
          <w:rFonts w:ascii="Times New Roman" w:hAnsi="Times New Roman" w:cs="Times New Roman"/>
          <w:sz w:val="28"/>
          <w:szCs w:val="28"/>
        </w:rPr>
      </w:pPr>
    </w:p>
    <w:p w:rsidR="005A006D" w:rsidRPr="005A006D" w:rsidRDefault="005A006D" w:rsidP="005A006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06D" w:rsidRPr="005A006D" w:rsidSect="00D7340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35" w:rsidRDefault="00040835" w:rsidP="00D73405">
      <w:pPr>
        <w:spacing w:after="0" w:line="240" w:lineRule="auto"/>
      </w:pPr>
      <w:r>
        <w:separator/>
      </w:r>
    </w:p>
  </w:endnote>
  <w:endnote w:type="continuationSeparator" w:id="0">
    <w:p w:rsidR="00040835" w:rsidRDefault="00040835" w:rsidP="00D7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725987"/>
      <w:docPartObj>
        <w:docPartGallery w:val="Page Numbers (Bottom of Page)"/>
        <w:docPartUnique/>
      </w:docPartObj>
    </w:sdtPr>
    <w:sdtContent>
      <w:p w:rsidR="00694C09" w:rsidRDefault="00694C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2C">
          <w:rPr>
            <w:noProof/>
          </w:rPr>
          <w:t>10</w:t>
        </w:r>
        <w:r>
          <w:fldChar w:fldCharType="end"/>
        </w:r>
      </w:p>
    </w:sdtContent>
  </w:sdt>
  <w:p w:rsidR="00694C09" w:rsidRDefault="00694C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35" w:rsidRDefault="00040835" w:rsidP="00D73405">
      <w:pPr>
        <w:spacing w:after="0" w:line="240" w:lineRule="auto"/>
      </w:pPr>
      <w:r>
        <w:separator/>
      </w:r>
    </w:p>
  </w:footnote>
  <w:footnote w:type="continuationSeparator" w:id="0">
    <w:p w:rsidR="00040835" w:rsidRDefault="00040835" w:rsidP="00D7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221BB"/>
    <w:multiLevelType w:val="hybridMultilevel"/>
    <w:tmpl w:val="EEF2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74C"/>
    <w:multiLevelType w:val="multilevel"/>
    <w:tmpl w:val="F1EA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B022E8"/>
    <w:multiLevelType w:val="hybridMultilevel"/>
    <w:tmpl w:val="7C1CA47C"/>
    <w:lvl w:ilvl="0" w:tplc="15A6EA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53511"/>
    <w:multiLevelType w:val="hybridMultilevel"/>
    <w:tmpl w:val="CB1C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D3"/>
    <w:rsid w:val="00040835"/>
    <w:rsid w:val="00096F02"/>
    <w:rsid w:val="00132E0C"/>
    <w:rsid w:val="00140F21"/>
    <w:rsid w:val="00205C3A"/>
    <w:rsid w:val="002067FF"/>
    <w:rsid w:val="002744D8"/>
    <w:rsid w:val="0028150E"/>
    <w:rsid w:val="0028514C"/>
    <w:rsid w:val="002F5D0A"/>
    <w:rsid w:val="00365F60"/>
    <w:rsid w:val="00467078"/>
    <w:rsid w:val="004C5044"/>
    <w:rsid w:val="004F7676"/>
    <w:rsid w:val="00510AFE"/>
    <w:rsid w:val="00530A1D"/>
    <w:rsid w:val="005A006D"/>
    <w:rsid w:val="005E244E"/>
    <w:rsid w:val="00694C09"/>
    <w:rsid w:val="00731A60"/>
    <w:rsid w:val="00771F95"/>
    <w:rsid w:val="007C48BD"/>
    <w:rsid w:val="0081022C"/>
    <w:rsid w:val="00840BDD"/>
    <w:rsid w:val="008C17FE"/>
    <w:rsid w:val="0093049A"/>
    <w:rsid w:val="0093540D"/>
    <w:rsid w:val="009F2B6C"/>
    <w:rsid w:val="00AA6E15"/>
    <w:rsid w:val="00AB4F86"/>
    <w:rsid w:val="00AC373D"/>
    <w:rsid w:val="00AD0493"/>
    <w:rsid w:val="00B00A5F"/>
    <w:rsid w:val="00B3170A"/>
    <w:rsid w:val="00B753D8"/>
    <w:rsid w:val="00B87FBD"/>
    <w:rsid w:val="00BA123F"/>
    <w:rsid w:val="00BB7940"/>
    <w:rsid w:val="00CA415D"/>
    <w:rsid w:val="00CF07FC"/>
    <w:rsid w:val="00CF0E92"/>
    <w:rsid w:val="00D24788"/>
    <w:rsid w:val="00D265A5"/>
    <w:rsid w:val="00D3107B"/>
    <w:rsid w:val="00D72886"/>
    <w:rsid w:val="00D73405"/>
    <w:rsid w:val="00D86F11"/>
    <w:rsid w:val="00DB31AF"/>
    <w:rsid w:val="00DB4183"/>
    <w:rsid w:val="00E14AF3"/>
    <w:rsid w:val="00E168A3"/>
    <w:rsid w:val="00E559A1"/>
    <w:rsid w:val="00EB753C"/>
    <w:rsid w:val="00EE3BD3"/>
    <w:rsid w:val="00EF5F67"/>
    <w:rsid w:val="00F12938"/>
    <w:rsid w:val="00F236FE"/>
    <w:rsid w:val="00F81A01"/>
    <w:rsid w:val="00FA7851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43DB3-D655-4517-8C95-162DE418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1D"/>
  </w:style>
  <w:style w:type="paragraph" w:styleId="3">
    <w:name w:val="heading 3"/>
    <w:basedOn w:val="a"/>
    <w:next w:val="a"/>
    <w:link w:val="30"/>
    <w:semiHidden/>
    <w:unhideWhenUsed/>
    <w:qFormat/>
    <w:rsid w:val="00EE3B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3B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405"/>
  </w:style>
  <w:style w:type="paragraph" w:styleId="a5">
    <w:name w:val="footer"/>
    <w:basedOn w:val="a"/>
    <w:link w:val="a6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405"/>
  </w:style>
  <w:style w:type="paragraph" w:styleId="a7">
    <w:name w:val="List Paragraph"/>
    <w:basedOn w:val="a"/>
    <w:uiPriority w:val="34"/>
    <w:qFormat/>
    <w:rsid w:val="00D72886"/>
    <w:pPr>
      <w:ind w:left="720"/>
      <w:contextualSpacing/>
    </w:pPr>
  </w:style>
  <w:style w:type="table" w:styleId="a8">
    <w:name w:val="Table Grid"/>
    <w:basedOn w:val="a1"/>
    <w:uiPriority w:val="39"/>
    <w:rsid w:val="004F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\ProgrammingParallelProcesses\resear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\ProgrammingParallelProcesses\resear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\ProgrammingParallelProcesses\resear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\ProgrammingParallelProcesses\resear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\ProgrammingParallelProcesses\resear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мер</a:t>
            </a:r>
            <a:r>
              <a:rPr lang="ru-RU" baseline="0"/>
              <a:t> массива: 6</a:t>
            </a:r>
            <a:r>
              <a:rPr lang="en-US" baseline="0"/>
              <a:t>e7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остая р-ция'!$G$1:$I$1</c:f>
              <c:strCache>
                <c:ptCount val="1"/>
                <c:pt idx="0">
                  <c:v>1 способ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('Простая р-ция'!$G$4,'Простая р-ция'!$G$12,'Простая р-ция'!$G$20,'Простая р-ция'!$G$28,'Простая р-ция'!$G$36)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('Простая р-ция'!$I$10,'Простая р-ция'!$I$18,'Простая р-ция'!$I$26,'Простая р-ция'!$I$34,'Простая р-ция'!$I$42)</c:f>
              <c:numCache>
                <c:formatCode>0.000000</c:formatCode>
                <c:ptCount val="5"/>
                <c:pt idx="0">
                  <c:v>15.584503</c:v>
                </c:pt>
                <c:pt idx="1">
                  <c:v>13.811556</c:v>
                </c:pt>
                <c:pt idx="2">
                  <c:v>8.0460860000000007</c:v>
                </c:pt>
                <c:pt idx="3">
                  <c:v>7.4877630000000002</c:v>
                </c:pt>
                <c:pt idx="4">
                  <c:v>7.329850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ростая р-ция'!$M$1:$O$1</c:f>
              <c:strCache>
                <c:ptCount val="1"/>
                <c:pt idx="0">
                  <c:v>2 спосо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('Простая р-ция'!$O$10,'Простая р-ция'!$O$18,'Простая р-ция'!$O$26,'Простая р-ция'!$O$34,'Простая р-ция'!$O$42)</c:f>
              <c:numCache>
                <c:formatCode>0.000000</c:formatCode>
                <c:ptCount val="5"/>
                <c:pt idx="0">
                  <c:v>15.85567</c:v>
                </c:pt>
                <c:pt idx="1">
                  <c:v>8.9747509999999995</c:v>
                </c:pt>
                <c:pt idx="2">
                  <c:v>6.069553</c:v>
                </c:pt>
                <c:pt idx="3">
                  <c:v>5.5948289999999998</c:v>
                </c:pt>
                <c:pt idx="4">
                  <c:v>5.80001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Простая р-ция'!$S$1:$U$1</c:f>
              <c:strCache>
                <c:ptCount val="1"/>
                <c:pt idx="0">
                  <c:v>3 спосо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('Простая р-ция'!$U$10,'Простая р-ция'!$U$18,'Простая р-ция'!$U$26,'Простая р-ция'!$U$34,'Простая р-ция'!$U$42)</c:f>
              <c:numCache>
                <c:formatCode>0.000000</c:formatCode>
                <c:ptCount val="5"/>
                <c:pt idx="0">
                  <c:v>15.770659999999999</c:v>
                </c:pt>
                <c:pt idx="1">
                  <c:v>9.1574030000000004</c:v>
                </c:pt>
                <c:pt idx="2">
                  <c:v>5.6638260000000002</c:v>
                </c:pt>
                <c:pt idx="3">
                  <c:v>4.6261109999999999</c:v>
                </c:pt>
                <c:pt idx="4">
                  <c:v>4.091891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700872"/>
        <c:axId val="487701264"/>
      </c:lineChart>
      <c:catAx>
        <c:axId val="487700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01264"/>
        <c:crosses val="autoZero"/>
        <c:auto val="1"/>
        <c:lblAlgn val="ctr"/>
        <c:lblOffset val="100"/>
        <c:noMultiLvlLbl val="0"/>
      </c:catAx>
      <c:valAx>
        <c:axId val="48770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0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мер</a:t>
            </a:r>
            <a:r>
              <a:rPr lang="ru-RU" baseline="0"/>
              <a:t> массива: 1</a:t>
            </a:r>
            <a:r>
              <a:rPr lang="en-US" baseline="0"/>
              <a:t>e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остая р-ция'!$G$1:$I$1</c:f>
              <c:strCache>
                <c:ptCount val="1"/>
                <c:pt idx="0">
                  <c:v>1 способ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('Простая р-ция'!$G$4,'Простая р-ция'!$G$12,'Простая р-ция'!$G$20,'Простая р-ция'!$G$28,'Простая р-ция'!$G$36)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('Простая р-ция'!$I$11,'Простая р-ция'!$I$19,'Простая р-ция'!$I$27,'Простая р-ция'!$I$35,'Простая р-ция'!$I$43)</c:f>
              <c:numCache>
                <c:formatCode>0.000000</c:formatCode>
                <c:ptCount val="5"/>
                <c:pt idx="0">
                  <c:v>26.164843000000001</c:v>
                </c:pt>
                <c:pt idx="1">
                  <c:v>23.165154000000001</c:v>
                </c:pt>
                <c:pt idx="2">
                  <c:v>17.661725000000001</c:v>
                </c:pt>
                <c:pt idx="3">
                  <c:v>17.69699</c:v>
                </c:pt>
                <c:pt idx="4">
                  <c:v>18.356674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ростая р-ция'!$M$1:$O$1</c:f>
              <c:strCache>
                <c:ptCount val="1"/>
                <c:pt idx="0">
                  <c:v>2 спосо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('Простая р-ция'!$O$11,'Простая р-ция'!$O$19,'Простая р-ция'!$O$27,'Простая р-ция'!$O$35,'Простая р-ция'!$O$43)</c:f>
              <c:numCache>
                <c:formatCode>0.000000</c:formatCode>
                <c:ptCount val="5"/>
                <c:pt idx="0">
                  <c:v>26.624075999999999</c:v>
                </c:pt>
                <c:pt idx="1">
                  <c:v>15.014163999999999</c:v>
                </c:pt>
                <c:pt idx="2">
                  <c:v>10.242729000000001</c:v>
                </c:pt>
                <c:pt idx="3">
                  <c:v>10.281098999999999</c:v>
                </c:pt>
                <c:pt idx="4">
                  <c:v>11.087198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Простая р-ция'!$S$1:$U$1</c:f>
              <c:strCache>
                <c:ptCount val="1"/>
                <c:pt idx="0">
                  <c:v>3 спосо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('Простая р-ция'!$U$11,'Простая р-ция'!$U$19,'Простая р-ция'!$U$27,'Простая р-ция'!$U$35,'Простая р-ция'!$U$43)</c:f>
              <c:numCache>
                <c:formatCode>0.000000</c:formatCode>
                <c:ptCount val="5"/>
                <c:pt idx="0">
                  <c:v>26.786283999999998</c:v>
                </c:pt>
                <c:pt idx="1">
                  <c:v>15.420049000000001</c:v>
                </c:pt>
                <c:pt idx="2">
                  <c:v>9.6105529999999995</c:v>
                </c:pt>
                <c:pt idx="3">
                  <c:v>6.648949</c:v>
                </c:pt>
                <c:pt idx="4">
                  <c:v>6.893850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698520"/>
        <c:axId val="487702048"/>
      </c:lineChart>
      <c:catAx>
        <c:axId val="487698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02048"/>
        <c:crosses val="autoZero"/>
        <c:auto val="1"/>
        <c:lblAlgn val="ctr"/>
        <c:lblOffset val="100"/>
        <c:noMultiLvlLbl val="0"/>
      </c:catAx>
      <c:valAx>
        <c:axId val="48770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69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мер</a:t>
            </a:r>
            <a:r>
              <a:rPr lang="ru-RU" baseline="0"/>
              <a:t> массива 1</a:t>
            </a:r>
            <a:r>
              <a:rPr lang="en-US" baseline="0"/>
              <a:t>e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остая р-ция'!$X$3</c:f>
              <c:strCache>
                <c:ptCount val="1"/>
                <c:pt idx="0">
                  <c:v>1 способ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('Простая р-ция'!$G$4,'Простая р-ция'!$G$12,'Простая р-ция'!$G$20,'Простая р-ция'!$G$28,'Простая р-ция'!$G$36)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'Простая р-ция'!$X$4:$X$8</c:f>
              <c:numCache>
                <c:formatCode>0.00</c:formatCode>
                <c:ptCount val="5"/>
                <c:pt idx="0">
                  <c:v>1.0359025276780756</c:v>
                </c:pt>
                <c:pt idx="1">
                  <c:v>1.1700430310111471</c:v>
                </c:pt>
                <c:pt idx="2">
                  <c:v>1.5346307905937842</c:v>
                </c:pt>
                <c:pt idx="3">
                  <c:v>1.5315727137778798</c:v>
                </c:pt>
                <c:pt idx="4">
                  <c:v>1.47653248750114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ростая р-ция'!$Y$3</c:f>
              <c:strCache>
                <c:ptCount val="1"/>
                <c:pt idx="0">
                  <c:v>2 спосо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ростая р-ция'!$Y$4:$Y$8</c:f>
              <c:numCache>
                <c:formatCode>0.00</c:formatCode>
                <c:ptCount val="5"/>
                <c:pt idx="0">
                  <c:v>1.0180344662477678</c:v>
                </c:pt>
                <c:pt idx="1">
                  <c:v>1.8052438350879878</c:v>
                </c:pt>
                <c:pt idx="2">
                  <c:v>2.64619194747806</c:v>
                </c:pt>
                <c:pt idx="3">
                  <c:v>2.6363161175668091</c:v>
                </c:pt>
                <c:pt idx="4">
                  <c:v>2.44464173905796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Простая р-ция'!$Z$3</c:f>
              <c:strCache>
                <c:ptCount val="1"/>
                <c:pt idx="0">
                  <c:v>3 спосо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ростая р-ция'!$Z$4:$Z$8</c:f>
              <c:numCache>
                <c:formatCode>0.00</c:formatCode>
                <c:ptCount val="5"/>
                <c:pt idx="0">
                  <c:v>1.0118696195411057</c:v>
                </c:pt>
                <c:pt idx="1">
                  <c:v>1.7577263859537671</c:v>
                </c:pt>
                <c:pt idx="2">
                  <c:v>2.8202567531753897</c:v>
                </c:pt>
                <c:pt idx="3">
                  <c:v>4.0764678748475891</c:v>
                </c:pt>
                <c:pt idx="4">
                  <c:v>3.9316525698045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797432"/>
        <c:axId val="490799784"/>
      </c:lineChart>
      <c:catAx>
        <c:axId val="490797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узл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799784"/>
        <c:crosses val="autoZero"/>
        <c:auto val="1"/>
        <c:lblAlgn val="ctr"/>
        <c:lblOffset val="100"/>
        <c:noMultiLvlLbl val="0"/>
      </c:catAx>
      <c:valAx>
        <c:axId val="490799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79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мер</a:t>
            </a:r>
            <a:r>
              <a:rPr lang="ru-RU" baseline="0"/>
              <a:t> массива 1</a:t>
            </a:r>
            <a:r>
              <a:rPr lang="en-US" baseline="0"/>
              <a:t>e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ростая р-ция'!$AC$3</c:f>
              <c:strCache>
                <c:ptCount val="1"/>
                <c:pt idx="0">
                  <c:v>1 способ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Простая р-ция'!$AB$4:$AB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'Простая р-ция'!$AC$4:$AC$8</c:f>
              <c:numCache>
                <c:formatCode>General</c:formatCode>
                <c:ptCount val="5"/>
                <c:pt idx="0">
                  <c:v>1.0359025276780756</c:v>
                </c:pt>
                <c:pt idx="1">
                  <c:v>0.58502151550557357</c:v>
                </c:pt>
                <c:pt idx="2">
                  <c:v>0.38365769764844604</c:v>
                </c:pt>
                <c:pt idx="3">
                  <c:v>0.19144658922223498</c:v>
                </c:pt>
                <c:pt idx="4">
                  <c:v>0.147653248750114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ростая р-ция'!$AD$3</c:f>
              <c:strCache>
                <c:ptCount val="1"/>
                <c:pt idx="0">
                  <c:v>2 спосо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ростая р-ция'!$AD$4:$AD$8</c:f>
              <c:numCache>
                <c:formatCode>General</c:formatCode>
                <c:ptCount val="5"/>
                <c:pt idx="0">
                  <c:v>1.0180344662477678</c:v>
                </c:pt>
                <c:pt idx="1">
                  <c:v>0.9026219175439939</c:v>
                </c:pt>
                <c:pt idx="2">
                  <c:v>0.66154798686951499</c:v>
                </c:pt>
                <c:pt idx="3">
                  <c:v>0.32953951469585113</c:v>
                </c:pt>
                <c:pt idx="4">
                  <c:v>0.244464173905796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Простая р-ция'!$AE$3</c:f>
              <c:strCache>
                <c:ptCount val="1"/>
                <c:pt idx="0">
                  <c:v>3 спосо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ростая р-ция'!$AE$4:$AE$8</c:f>
              <c:numCache>
                <c:formatCode>General</c:formatCode>
                <c:ptCount val="5"/>
                <c:pt idx="0">
                  <c:v>1.0118696195411057</c:v>
                </c:pt>
                <c:pt idx="1">
                  <c:v>0.87886319297688353</c:v>
                </c:pt>
                <c:pt idx="2">
                  <c:v>0.70506418829384743</c:v>
                </c:pt>
                <c:pt idx="3">
                  <c:v>0.50955848435594864</c:v>
                </c:pt>
                <c:pt idx="4">
                  <c:v>0.39316525698045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798216"/>
        <c:axId val="490798608"/>
      </c:lineChart>
      <c:catAx>
        <c:axId val="490798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798608"/>
        <c:crosses val="autoZero"/>
        <c:auto val="1"/>
        <c:lblAlgn val="ctr"/>
        <c:lblOffset val="100"/>
        <c:noMultiLvlLbl val="0"/>
      </c:catAx>
      <c:valAx>
        <c:axId val="49079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798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en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 часть'!$D$4</c:f>
              <c:strCache>
                <c:ptCount val="1"/>
                <c:pt idx="0">
                  <c:v>1 пото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 часть'!$B$4:$B$11</c:f>
              <c:numCache>
                <c:formatCode>0.00E+00</c:formatCode>
                <c:ptCount val="8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  <c:pt idx="5">
                  <c:v>40000000</c:v>
                </c:pt>
                <c:pt idx="6">
                  <c:v>60000000</c:v>
                </c:pt>
                <c:pt idx="7">
                  <c:v>100000000</c:v>
                </c:pt>
              </c:numCache>
            </c:numRef>
          </c:cat>
          <c:val>
            <c:numRef>
              <c:f>'2 часть'!$C$4:$C$11</c:f>
              <c:numCache>
                <c:formatCode>0.000000</c:formatCode>
                <c:ptCount val="8"/>
                <c:pt idx="0">
                  <c:v>1.34E-4</c:v>
                </c:pt>
                <c:pt idx="1">
                  <c:v>2.5079999999999998E-3</c:v>
                </c:pt>
                <c:pt idx="2">
                  <c:v>1.8429999999999998E-2</c:v>
                </c:pt>
                <c:pt idx="3">
                  <c:v>0.23242099999999999</c:v>
                </c:pt>
                <c:pt idx="4">
                  <c:v>2.54006</c:v>
                </c:pt>
                <c:pt idx="5">
                  <c:v>10.270959</c:v>
                </c:pt>
                <c:pt idx="6">
                  <c:v>16.228383000000001</c:v>
                </c:pt>
                <c:pt idx="7">
                  <c:v>27.104227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 часть'!$D$12</c:f>
              <c:strCache>
                <c:ptCount val="1"/>
                <c:pt idx="0">
                  <c:v>2 пото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2 часть'!$C$12:$C$19</c:f>
              <c:numCache>
                <c:formatCode>0.000000</c:formatCode>
                <c:ptCount val="8"/>
                <c:pt idx="0">
                  <c:v>2.7099999999999997E-4</c:v>
                </c:pt>
                <c:pt idx="1">
                  <c:v>1.24E-3</c:v>
                </c:pt>
                <c:pt idx="2">
                  <c:v>1.3231E-2</c:v>
                </c:pt>
                <c:pt idx="3">
                  <c:v>0.16317799999999999</c:v>
                </c:pt>
                <c:pt idx="4">
                  <c:v>1.711063</c:v>
                </c:pt>
                <c:pt idx="5">
                  <c:v>7.2684930000000003</c:v>
                </c:pt>
                <c:pt idx="6">
                  <c:v>11.413092000000001</c:v>
                </c:pt>
                <c:pt idx="7">
                  <c:v>18.678325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 часть'!$D$20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2 часть'!$C$20:$C$27</c:f>
              <c:numCache>
                <c:formatCode>0.000000</c:formatCode>
                <c:ptCount val="8"/>
                <c:pt idx="0">
                  <c:v>5.4799999999999998E-4</c:v>
                </c:pt>
                <c:pt idx="1">
                  <c:v>1.2800000000000001E-3</c:v>
                </c:pt>
                <c:pt idx="2">
                  <c:v>9.5200000000000007E-3</c:v>
                </c:pt>
                <c:pt idx="3">
                  <c:v>0.120951</c:v>
                </c:pt>
                <c:pt idx="4">
                  <c:v>1.0054510000000001</c:v>
                </c:pt>
                <c:pt idx="5">
                  <c:v>5.5020559999999996</c:v>
                </c:pt>
                <c:pt idx="6">
                  <c:v>6.3381689999999997</c:v>
                </c:pt>
                <c:pt idx="7">
                  <c:v>12.188033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799392"/>
        <c:axId val="490797040"/>
      </c:lineChart>
      <c:catAx>
        <c:axId val="49079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797040"/>
        <c:crosses val="autoZero"/>
        <c:auto val="1"/>
        <c:lblAlgn val="ctr"/>
        <c:lblOffset val="100"/>
        <c:noMultiLvlLbl val="0"/>
      </c:catAx>
      <c:valAx>
        <c:axId val="49079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79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D398-9394-4AA7-8740-89AD68D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0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Учетная запись Майкрософт</cp:lastModifiedBy>
  <cp:revision>16</cp:revision>
  <dcterms:created xsi:type="dcterms:W3CDTF">2020-09-20T14:13:00Z</dcterms:created>
  <dcterms:modified xsi:type="dcterms:W3CDTF">2023-12-17T11:13:00Z</dcterms:modified>
</cp:coreProperties>
</file>